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499D2337" w14:textId="32900333" w:rsidR="00472062" w:rsidRDefault="00472062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59D78016" w14:textId="77777777" w:rsidR="00F25F6A" w:rsidRDefault="00F25F6A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3581426" w14:textId="2CB53274" w:rsidR="004409F7" w:rsidRPr="00237007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D12BAF" w:rsidRPr="00D12BAF">
        <w:rPr>
          <w:b w:val="0"/>
          <w:sz w:val="28"/>
          <w:szCs w:val="28"/>
        </w:rPr>
        <w:t>3</w:t>
      </w:r>
      <w:bookmarkStart w:id="0" w:name="_GoBack"/>
      <w:bookmarkEnd w:id="0"/>
      <w:r>
        <w:rPr>
          <w:b w:val="0"/>
          <w:sz w:val="28"/>
          <w:szCs w:val="28"/>
        </w:rPr>
        <w:t>7 с., 5 рис., 11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4409F7">
      <w:pPr>
        <w:pStyle w:val="af3"/>
        <w:spacing w:before="0" w:after="0"/>
        <w:ind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66830817" w14:textId="77777777" w:rsidR="00CA1325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 xml:space="preserve">классическая </w:t>
      </w:r>
      <w:proofErr w:type="spellStart"/>
      <w:r w:rsidR="00CA1325" w:rsidRPr="00CA1325">
        <w:rPr>
          <w:b w:val="0"/>
          <w:sz w:val="28"/>
          <w:szCs w:val="28"/>
        </w:rPr>
        <w:t>феррогидростатическая</w:t>
      </w:r>
      <w:proofErr w:type="spellEnd"/>
      <w:r w:rsidR="00CA1325" w:rsidRPr="00CA1325">
        <w:rPr>
          <w:b w:val="0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560EB2A9" w:rsidR="004409F7" w:rsidRPr="00CA1325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>исследование влияния диффузии магнитных частиц на равновесные осесимметричные формы поверхности свободной магнитной жидкости.</w:t>
      </w:r>
    </w:p>
    <w:p w14:paraId="3003FEBF" w14:textId="17FEC5B6" w:rsidR="004409F7" w:rsidRPr="00941956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Метод решения</w:t>
      </w:r>
      <w:r>
        <w:rPr>
          <w:b w:val="0"/>
          <w:sz w:val="28"/>
          <w:szCs w:val="28"/>
        </w:rPr>
        <w:t xml:space="preserve"> — </w:t>
      </w:r>
      <w:r w:rsidRPr="00941956">
        <w:rPr>
          <w:b w:val="0"/>
          <w:sz w:val="28"/>
          <w:szCs w:val="28"/>
        </w:rPr>
        <w:t xml:space="preserve">для решения поставленной задачи используются методы </w:t>
      </w:r>
      <w:r w:rsidR="00CA1325">
        <w:rPr>
          <w:b w:val="0"/>
          <w:sz w:val="28"/>
          <w:szCs w:val="28"/>
        </w:rPr>
        <w:t>математического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моделирования</w:t>
      </w:r>
      <w:r w:rsidRPr="00941956">
        <w:rPr>
          <w:b w:val="0"/>
          <w:sz w:val="28"/>
          <w:szCs w:val="28"/>
        </w:rPr>
        <w:t>,</w:t>
      </w:r>
      <w:r w:rsidR="00CA1325">
        <w:rPr>
          <w:b w:val="0"/>
          <w:sz w:val="28"/>
          <w:szCs w:val="28"/>
        </w:rPr>
        <w:t xml:space="preserve"> численные методы, </w:t>
      </w:r>
      <w:r w:rsidRPr="00941956">
        <w:rPr>
          <w:b w:val="0"/>
          <w:sz w:val="28"/>
          <w:szCs w:val="28"/>
        </w:rPr>
        <w:t>методы математического программирования.</w:t>
      </w:r>
    </w:p>
    <w:p w14:paraId="2450AC92" w14:textId="6C88B4A9" w:rsidR="004409F7" w:rsidRDefault="004409F7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 xml:space="preserve">Результаты работы </w:t>
      </w:r>
      <w:r>
        <w:rPr>
          <w:b w:val="0"/>
          <w:sz w:val="28"/>
          <w:szCs w:val="28"/>
        </w:rPr>
        <w:t>—</w:t>
      </w:r>
      <w:r w:rsidR="00CA1325">
        <w:rPr>
          <w:b w:val="0"/>
          <w:sz w:val="28"/>
          <w:szCs w:val="28"/>
        </w:rPr>
        <w:t xml:space="preserve"> </w:t>
      </w:r>
      <w:r w:rsidR="00CA1325" w:rsidRPr="00941956">
        <w:rPr>
          <w:b w:val="0"/>
          <w:sz w:val="28"/>
          <w:szCs w:val="28"/>
        </w:rPr>
        <w:t>построение эффективного алгоритма,</w:t>
      </w:r>
      <w:r w:rsidRPr="00941956">
        <w:rPr>
          <w:b w:val="0"/>
          <w:sz w:val="28"/>
          <w:szCs w:val="28"/>
        </w:rPr>
        <w:t xml:space="preserve"> </w:t>
      </w:r>
      <w:r w:rsidR="00CA1325">
        <w:rPr>
          <w:b w:val="0"/>
          <w:sz w:val="28"/>
          <w:szCs w:val="28"/>
        </w:rPr>
        <w:t>показывающего влияние концентрации частиц в магнитной жидкости на ее равновесную форму в неоднородном магнитном поле</w:t>
      </w:r>
      <w:r w:rsidRPr="00941956">
        <w:rPr>
          <w:b w:val="0"/>
          <w:sz w:val="28"/>
          <w:szCs w:val="28"/>
        </w:rPr>
        <w:t>.</w:t>
      </w:r>
    </w:p>
    <w:p w14:paraId="5387B905" w14:textId="5FE59CD9" w:rsidR="00CF0E7B" w:rsidRDefault="00CF0E7B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06BF25A6" w14:textId="6E140B99" w:rsidR="00F25F6A" w:rsidRDefault="00F25F6A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120DD290" w14:textId="77777777" w:rsidR="00F25F6A" w:rsidRDefault="00F25F6A" w:rsidP="004409F7">
      <w:pPr>
        <w:pStyle w:val="af3"/>
        <w:spacing w:before="0" w:after="0"/>
        <w:jc w:val="both"/>
        <w:rPr>
          <w:b w:val="0"/>
          <w:sz w:val="28"/>
          <w:szCs w:val="28"/>
        </w:rPr>
      </w:pPr>
    </w:p>
    <w:p w14:paraId="26F181B7" w14:textId="77777777" w:rsidR="00CF0E7B" w:rsidRPr="00CF0E7B" w:rsidRDefault="00CF0E7B" w:rsidP="00CF0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t>РЭФЕРАТ</w:t>
      </w:r>
    </w:p>
    <w:p w14:paraId="455644AB" w14:textId="37539A08" w:rsidR="00CF0E7B" w:rsidRPr="00927206" w:rsidRDefault="00CF0E7B" w:rsidP="00927206">
      <w:pPr>
        <w:pStyle w:val="a6"/>
        <w:jc w:val="left"/>
        <w:rPr>
          <w:rFonts w:eastAsiaTheme="minorHAnsi" w:cs="Times New Roman"/>
          <w:b w:val="0"/>
          <w:color w:val="auto"/>
          <w:sz w:val="36"/>
          <w:szCs w:val="28"/>
          <w:lang w:eastAsia="en-US"/>
        </w:rPr>
      </w:pPr>
    </w:p>
    <w:p w14:paraId="1D48F5D5" w14:textId="124CF5F7" w:rsidR="00F25F6A" w:rsidRPr="00927206" w:rsidRDefault="00F25F6A" w:rsidP="00F25F6A">
      <w:pPr>
        <w:rPr>
          <w:rFonts w:ascii="Times New Roman" w:hAnsi="Times New Roman" w:cs="Times New Roman"/>
          <w:sz w:val="28"/>
        </w:rPr>
      </w:pPr>
    </w:p>
    <w:p w14:paraId="2D84C698" w14:textId="7AE881EB" w:rsidR="00927206" w:rsidRDefault="00927206" w:rsidP="00F25F6A">
      <w:pPr>
        <w:rPr>
          <w:rFonts w:ascii="Times New Roman" w:hAnsi="Times New Roman" w:cs="Times New Roman"/>
          <w:sz w:val="28"/>
        </w:rPr>
      </w:pPr>
      <w:proofErr w:type="spellStart"/>
      <w:r w:rsidRPr="00927206">
        <w:rPr>
          <w:rFonts w:ascii="Times New Roman" w:hAnsi="Times New Roman" w:cs="Times New Roman"/>
          <w:sz w:val="28"/>
        </w:rPr>
        <w:t>Мпрмрп</w:t>
      </w:r>
      <w:proofErr w:type="spellEnd"/>
    </w:p>
    <w:p w14:paraId="6D0F00C5" w14:textId="44CCFF25" w:rsidR="00927206" w:rsidRDefault="00927206" w:rsidP="00F25F6A">
      <w:pPr>
        <w:rPr>
          <w:rFonts w:ascii="Times New Roman" w:hAnsi="Times New Roman" w:cs="Times New Roman"/>
          <w:sz w:val="28"/>
        </w:rPr>
      </w:pPr>
    </w:p>
    <w:p w14:paraId="07650224" w14:textId="490FCE6F" w:rsidR="00927206" w:rsidRDefault="00927206" w:rsidP="00F25F6A">
      <w:pPr>
        <w:rPr>
          <w:rFonts w:ascii="Times New Roman" w:hAnsi="Times New Roman" w:cs="Times New Roman"/>
          <w:sz w:val="28"/>
        </w:rPr>
      </w:pPr>
    </w:p>
    <w:p w14:paraId="7E6F4A5E" w14:textId="77777777" w:rsidR="00927206" w:rsidRPr="00927206" w:rsidRDefault="00927206" w:rsidP="00F25F6A">
      <w:pPr>
        <w:rPr>
          <w:rFonts w:ascii="Times New Roman" w:hAnsi="Times New Roman" w:cs="Times New Roman"/>
          <w:sz w:val="28"/>
        </w:rPr>
      </w:pPr>
    </w:p>
    <w:p w14:paraId="637D727F" w14:textId="77777777" w:rsidR="00446B0D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lastRenderedPageBreak/>
        <w:t>ABSTRACT</w:t>
      </w:r>
    </w:p>
    <w:p w14:paraId="355CEC64" w14:textId="77777777" w:rsidR="00927206" w:rsidRDefault="00927206" w:rsidP="00927206">
      <w:pPr>
        <w:pStyle w:val="a6"/>
        <w:jc w:val="left"/>
        <w:rPr>
          <w:rFonts w:eastAsiaTheme="minorHAnsi" w:cs="Times New Roman"/>
          <w:b w:val="0"/>
          <w:color w:val="auto"/>
          <w:sz w:val="28"/>
          <w:szCs w:val="22"/>
          <w:lang w:eastAsia="en-US"/>
        </w:rPr>
      </w:pPr>
    </w:p>
    <w:p w14:paraId="27878B6D" w14:textId="77777777" w:rsidR="00927206" w:rsidRDefault="00927206" w:rsidP="00927206">
      <w:pPr>
        <w:pStyle w:val="a6"/>
        <w:jc w:val="left"/>
        <w:rPr>
          <w:rFonts w:eastAsiaTheme="minorHAnsi" w:cs="Times New Roman"/>
          <w:b w:val="0"/>
          <w:color w:val="auto"/>
          <w:sz w:val="28"/>
          <w:szCs w:val="22"/>
          <w:lang w:eastAsia="en-US"/>
        </w:rPr>
      </w:pPr>
    </w:p>
    <w:p w14:paraId="1DA00D60" w14:textId="18BA9E65" w:rsidR="00927206" w:rsidRDefault="00927206" w:rsidP="00927206">
      <w:pPr>
        <w:pStyle w:val="a6"/>
        <w:jc w:val="left"/>
        <w:rPr>
          <w:rFonts w:eastAsiaTheme="minorHAnsi" w:cs="Times New Roman"/>
          <w:b w:val="0"/>
          <w:color w:val="auto"/>
          <w:sz w:val="28"/>
          <w:szCs w:val="22"/>
          <w:lang w:eastAsia="en-US"/>
        </w:rPr>
      </w:pPr>
      <w:proofErr w:type="spellStart"/>
      <w: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t>Вфывыф</w:t>
      </w:r>
      <w:proofErr w:type="spellEnd"/>
    </w:p>
    <w:p w14:paraId="2C19CD06" w14:textId="77777777" w:rsidR="00927206" w:rsidRDefault="00927206" w:rsidP="00927206">
      <w:pPr>
        <w:pStyle w:val="a6"/>
        <w:jc w:val="left"/>
        <w:rPr>
          <w:rFonts w:eastAsiaTheme="minorHAnsi" w:cs="Times New Roman"/>
          <w:b w:val="0"/>
          <w:color w:val="auto"/>
          <w:sz w:val="28"/>
          <w:szCs w:val="22"/>
          <w:lang w:eastAsia="en-US"/>
        </w:rPr>
      </w:pPr>
    </w:p>
    <w:p w14:paraId="1667062D" w14:textId="77777777" w:rsidR="00927206" w:rsidRDefault="00927206" w:rsidP="00927206">
      <w:pPr>
        <w:pStyle w:val="a6"/>
        <w:jc w:val="left"/>
        <w:rPr>
          <w:rFonts w:eastAsiaTheme="minorHAnsi" w:cs="Times New Roman"/>
          <w:b w:val="0"/>
          <w:color w:val="auto"/>
          <w:sz w:val="28"/>
          <w:szCs w:val="22"/>
          <w:lang w:eastAsia="en-US"/>
        </w:rPr>
      </w:pPr>
    </w:p>
    <w:p w14:paraId="576B049C" w14:textId="74DB26A9" w:rsidR="004409F7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br w:type="page"/>
      </w:r>
    </w:p>
    <w:p w14:paraId="1CB451F5" w14:textId="16313C20" w:rsidR="00A0338E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b/>
          <w:sz w:val="28"/>
        </w:rPr>
        <w:id w:val="-454329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Cs w:val="28"/>
        </w:rPr>
      </w:sdtEndPr>
      <w:sdtContent>
        <w:p w14:paraId="21F825D1" w14:textId="52E45597" w:rsidR="00923695" w:rsidRPr="000D356E" w:rsidRDefault="00923695" w:rsidP="00A0338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F71546F" w14:textId="35085FA0" w:rsidR="00FE6CF5" w:rsidRPr="000D356E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74570" w:history="1">
            <w:r w:rsidR="00FE6CF5"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0 \h </w:instrTex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CF5"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EE41" w14:textId="0DDE85BC" w:rsidR="00FE6CF5" w:rsidRPr="000D356E" w:rsidRDefault="00FE6C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1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1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11BD6" w14:textId="52EED7D3" w:rsidR="00FE6CF5" w:rsidRPr="000D356E" w:rsidRDefault="00FE6CF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2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D35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равнения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2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5D40E" w14:textId="18BFA3AE" w:rsidR="00FE6CF5" w:rsidRPr="000D356E" w:rsidRDefault="00FE6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3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3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0BE9" w14:textId="3711F657" w:rsidR="00FE6CF5" w:rsidRPr="000D356E" w:rsidRDefault="00FE6C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4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4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8F8E" w14:textId="2F67EEC9" w:rsidR="00FE6CF5" w:rsidRPr="000D356E" w:rsidRDefault="00FE6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5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5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3757" w14:textId="1D1BC7DB" w:rsidR="00FE6CF5" w:rsidRPr="000D356E" w:rsidRDefault="00FE6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6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6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DEF15" w14:textId="1C7B9842" w:rsidR="00FE6CF5" w:rsidRPr="000D356E" w:rsidRDefault="00FE6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7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7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B073" w14:textId="323D2B9C" w:rsidR="00FE6CF5" w:rsidRPr="000D356E" w:rsidRDefault="00FE6C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8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8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311FA" w14:textId="2FC9D4AC" w:rsidR="00FE6CF5" w:rsidRPr="000D356E" w:rsidRDefault="00FE6C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79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79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9ABB" w14:textId="011A7D7F" w:rsidR="00FE6CF5" w:rsidRPr="000D356E" w:rsidRDefault="00FE6C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74580" w:history="1">
            <w:r w:rsidRPr="000D35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4580 \h </w:instrTex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D35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3E4A321D" w:rsidR="00923695" w:rsidRPr="009A4560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D35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1" w:name="_Toc9274570"/>
      <w:r>
        <w:lastRenderedPageBreak/>
        <w:t>В</w:t>
      </w:r>
      <w:r w:rsidR="00E1030B">
        <w:t>ВЕДЕНИЕ</w:t>
      </w:r>
      <w:bookmarkEnd w:id="1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C5CC348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дкост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2" w:name="_Toc9274571"/>
      <w:r>
        <w:lastRenderedPageBreak/>
        <w:t xml:space="preserve">ГЛАВА 1. </w:t>
      </w:r>
      <w:r w:rsidR="00E1030B">
        <w:t>МАТЕМАТИЧЕСКАЯ МОДЕЛЬ</w:t>
      </w:r>
      <w:bookmarkEnd w:id="2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6D826659" w:rsidR="000A5B8C" w:rsidRDefault="00923695" w:rsidP="00927206">
      <w:pPr>
        <w:pStyle w:val="2"/>
        <w:numPr>
          <w:ilvl w:val="1"/>
          <w:numId w:val="7"/>
        </w:numPr>
      </w:pPr>
      <w:bookmarkStart w:id="3" w:name="_Toc9274572"/>
      <w:r>
        <w:t>Основные уравнения</w:t>
      </w:r>
      <w:bookmarkEnd w:id="3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25D0F731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4C73FEDC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6F4648E2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3CD0A092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2894A184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2E43EBF2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55B859EA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4A5CF1DD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26E2D147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6D79978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056B9978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9FFFCE3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намике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7C34B357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2E8C19E4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7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460C1FB1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3F959E1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</w:t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DA260D">
        <w:rPr>
          <w:rFonts w:ascii="Times New Roman" w:hAnsi="Times New Roman" w:cs="Times New Roman"/>
          <w:sz w:val="28"/>
          <w:szCs w:val="28"/>
        </w:rPr>
        <w:t>;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11</w:t>
      </w:r>
      <w:r w:rsidR="00DA260D">
        <w:rPr>
          <w:rFonts w:ascii="Times New Roman" w:hAnsi="Times New Roman" w:cs="Times New Roman"/>
          <w:sz w:val="28"/>
          <w:szCs w:val="28"/>
        </w:rPr>
        <w:t xml:space="preserve">, с. </w:t>
      </w:r>
      <w:r w:rsidR="00A22A60">
        <w:rPr>
          <w:rFonts w:ascii="Times New Roman" w:hAnsi="Times New Roman" w:cs="Times New Roman"/>
          <w:sz w:val="28"/>
          <w:szCs w:val="28"/>
        </w:rPr>
        <w:t>80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2AC40E83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идкост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верхностного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58D9A560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sz w:val="28"/>
          <w:szCs w:val="28"/>
        </w:rPr>
        <w:t>(</w:t>
      </w:r>
      <w:r w:rsidR="00FE6CF5" w:rsidRPr="00FE6CF5">
        <w:rPr>
          <w:rFonts w:ascii="Times New Roman" w:hAnsi="Times New Roman" w:cs="Times New Roman"/>
          <w:noProof/>
          <w:sz w:val="28"/>
          <w:szCs w:val="28"/>
        </w:rPr>
        <w:t>9</w:t>
      </w:r>
      <w:r w:rsidR="00FE6CF5" w:rsidRPr="00FE6CF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sz w:val="28"/>
          <w:szCs w:val="28"/>
        </w:rPr>
        <w:t>(</w:t>
      </w:r>
      <w:r w:rsidR="00FE6CF5" w:rsidRPr="00FE6CF5">
        <w:rPr>
          <w:rFonts w:ascii="Times New Roman" w:hAnsi="Times New Roman" w:cs="Times New Roman"/>
          <w:noProof/>
          <w:sz w:val="28"/>
          <w:szCs w:val="28"/>
        </w:rPr>
        <w:t>9</w:t>
      </w:r>
      <w:r w:rsidR="00FE6CF5" w:rsidRPr="00FE6CF5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773307F3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7FE4A654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14C50A8E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8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49E9074F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4318992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758136AC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E6CF5">
        <w:rPr>
          <w:rFonts w:ascii="Times New Roman" w:hAnsi="Times New Roman" w:cs="Times New Roman"/>
          <w:noProof/>
          <w:sz w:val="28"/>
          <w:szCs w:val="28"/>
        </w:rPr>
        <w:t>10</w:t>
      </w:r>
      <w:r w:rsidR="00FE6CF5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2E3236DB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33823E1D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1AAEEE9A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0324D9B1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6" w:name="_Toc9274573"/>
      <w:r>
        <w:t xml:space="preserve">1.2 </w:t>
      </w:r>
      <w:r w:rsidR="0089413D">
        <w:t>Постановка задачи</w:t>
      </w:r>
      <w:bookmarkEnd w:id="16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5006F66F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еляе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. Тогда кривизна поверхности определяется фо</w:t>
      </w:r>
      <w:proofErr w:type="spellStart"/>
      <w:r w:rsidR="00AC69F4" w:rsidRPr="00BD75CB">
        <w:rPr>
          <w:rFonts w:ascii="Times New Roman" w:hAnsi="Times New Roman" w:cs="Times New Roman"/>
          <w:sz w:val="28"/>
          <w:szCs w:val="28"/>
        </w:rPr>
        <w:t>рмулой</w:t>
      </w:r>
      <w:proofErr w:type="spellEnd"/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5F56C310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6BFAD820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5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7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3E7CC77A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2E790619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5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2F06CCFE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1A5ED7CC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9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C34C40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0A68C15C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E09ACD6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3DBBB9B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27C5ED7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26DF8C4F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9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0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19AC812F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0A17D6AF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02BF8D3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BD75CB">
        <w:rPr>
          <w:rFonts w:ascii="Cambria Math" w:hAnsi="Cambria Math"/>
          <w:sz w:val="28"/>
          <w:szCs w:val="28"/>
          <w:lang w:val="en-US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1</w:t>
      </w:r>
      <w:r w:rsidR="00FE6CF5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6074E82C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08397B98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0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59CF35F5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208EE4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5468A410" w:rsidR="003041B1" w:rsidRPr="003041B1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14F3D79F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рны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01A3476" w:rsidR="00832EDA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50321B69" w:rsidR="00D94093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0DC77EC2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1DB38C9F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337C651E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74BAE588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6" w:name="_Toc9274574"/>
      <w:r>
        <w:lastRenderedPageBreak/>
        <w:t xml:space="preserve">ГЛАВА 2. </w:t>
      </w:r>
      <w:r w:rsidR="00E1030B">
        <w:t>ВЫЧИСЛИТЕЛЬНЫЙ АЛГОРИТМ</w:t>
      </w:r>
      <w:bookmarkEnd w:id="26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45E0894D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3420AF63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1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3C8D9586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680B44D1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воспользовавшись уравн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ением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1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9E7CA42" w:rsidR="00F53EBB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569283EF" w:rsidR="00F53EBB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56220FF0" w:rsidR="00F53EBB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75928E22" w:rsidR="00F53EBB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7" w:name="_Toc9274575"/>
      <w:r>
        <w:t xml:space="preserve">2.1 </w:t>
      </w:r>
      <w:r w:rsidR="009C767B" w:rsidRPr="00DC0189">
        <w:t>Конечно-разностный метод</w:t>
      </w:r>
      <w:bookmarkEnd w:id="27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5C9A980E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C34C40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293E418D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8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8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1F37FD20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26FE685C" w:rsidR="000D4B51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6B36B7CB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04E76CB0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0D5409E6" w:rsidR="000D4B51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0F10C03D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AB98FD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C34C40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3041B1" w:rsidRPr="00BD75CB" w14:paraId="5A8DBF39" w14:textId="77777777" w:rsidTr="00B017D6">
        <w:tc>
          <w:tcPr>
            <w:tcW w:w="4672" w:type="dxa"/>
          </w:tcPr>
          <w:p w14:paraId="12B52D70" w14:textId="77777777" w:rsidR="003041B1" w:rsidRDefault="003041B1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B9CD46A" w14:textId="77777777" w:rsidR="003041B1" w:rsidRDefault="003041B1" w:rsidP="0095185E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0AEDC9F3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79E87C9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416856C" w14:textId="35D9FCEF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C92C2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  <w:tr w:rsidR="00D67877" w:rsidRPr="00BD75CB" w14:paraId="11AE3B61" w14:textId="77777777" w:rsidTr="00B017D6">
        <w:tc>
          <w:tcPr>
            <w:tcW w:w="4672" w:type="dxa"/>
          </w:tcPr>
          <w:p w14:paraId="6332409B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E56DB3" w14:textId="77777777" w:rsidR="00D67877" w:rsidRDefault="00D67877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195584" w14:textId="4103DD12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4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77777777" w:rsidR="00510001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05682C8D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C6F2045" w14:textId="79F914A0" w:rsidR="00510001" w:rsidRPr="00D67877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0538D976" w:rsidR="005934C0" w:rsidRPr="00D67877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70FB3937" w14:textId="77777777" w:rsidR="00D67877" w:rsidRPr="00BD75CB" w:rsidRDefault="00D67877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7B7059A8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2C7426" w14:textId="0BA6E1B9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C2E3825" w14:textId="342CB74A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804F2D" w14:textId="7F6A3B26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607B3E78" w:rsidR="00537572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731863D2" w:rsidR="00537572" w:rsidRPr="00D30BEB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344BAA6E" w:rsidR="00537572" w:rsidRPr="00D30BEB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445E285B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98E445" w14:textId="09A25CC3" w:rsidR="004B72C1" w:rsidRPr="00E31861" w:rsidRDefault="00C34C40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</m:t>
          </m:r>
        </m:oMath>
      </m:oMathPara>
    </w:p>
    <w:p w14:paraId="3C5AFCD5" w14:textId="77777777" w:rsidR="00E31861" w:rsidRPr="00BD75CB" w:rsidRDefault="00E31861" w:rsidP="0095185E">
      <w:pPr>
        <w:ind w:firstLine="708"/>
        <w:jc w:val="both"/>
        <w:rPr>
          <w:rFonts w:eastAsiaTheme="minorEastAsia"/>
          <w:sz w:val="28"/>
          <w:szCs w:val="28"/>
        </w:rPr>
      </w:pPr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B38800" w14:textId="53149F86" w:rsidR="00537572" w:rsidRPr="00E31861" w:rsidRDefault="00C34C40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938C9F2" w14:textId="75ED1F29" w:rsidR="00E31861" w:rsidRDefault="00E31861" w:rsidP="0095185E">
      <w:pPr>
        <w:jc w:val="both"/>
        <w:rPr>
          <w:rFonts w:eastAsiaTheme="minorEastAsia"/>
          <w:sz w:val="28"/>
          <w:szCs w:val="28"/>
        </w:rPr>
      </w:pPr>
    </w:p>
    <w:p w14:paraId="24D15BA9" w14:textId="69FE04FE" w:rsidR="00927206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511275B7" w14:textId="77777777" w:rsidR="00927206" w:rsidRPr="00BD75CB" w:rsidRDefault="00927206" w:rsidP="0095185E">
      <w:pPr>
        <w:jc w:val="both"/>
        <w:rPr>
          <w:rFonts w:eastAsiaTheme="minorEastAsia"/>
          <w:sz w:val="28"/>
          <w:szCs w:val="28"/>
        </w:rPr>
      </w:pPr>
    </w:p>
    <w:p w14:paraId="1706DD96" w14:textId="7200CE2D" w:rsidR="009C767B" w:rsidRPr="009C767B" w:rsidRDefault="000D7A98" w:rsidP="00DC0189">
      <w:pPr>
        <w:pStyle w:val="2"/>
      </w:pPr>
      <w:bookmarkStart w:id="29" w:name="_Toc9274576"/>
      <w:r>
        <w:t xml:space="preserve">2.2 </w:t>
      </w:r>
      <w:r w:rsidR="009C767B">
        <w:t>Тангенциальный метод</w:t>
      </w:r>
      <w:bookmarkEnd w:id="29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2A5258A6" w:rsidR="00AD6BEF" w:rsidRDefault="00ED4A3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>, проб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ле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2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3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3C744FB5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0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0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6D282E45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19C74433" w:rsidR="009370A6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0D547219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40A9F2A9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6F369965" w:rsidR="00F0247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4D128CD3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77777777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77777777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6C1DC2BF" w:rsidR="0063276F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1E193513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ижени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5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1AEAB047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>, можно использовать рекурсивную формулу для вычисле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1CAD1ECB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1C04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13474A4A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1C04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5698136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E6CF5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7B58447D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6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7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Cambria Math" w:hAnsi="Cambria Math"/>
          <w:sz w:val="28"/>
          <w:szCs w:val="28"/>
        </w:rPr>
        <w:t>(</w:t>
      </w:r>
      <w:r w:rsidR="00FE6CF5">
        <w:rPr>
          <w:rFonts w:ascii="Cambria Math" w:hAnsi="Cambria Math"/>
          <w:noProof/>
          <w:sz w:val="28"/>
          <w:szCs w:val="28"/>
        </w:rPr>
        <w:t>28</w:t>
      </w:r>
      <w:r w:rsidR="00FE6CF5" w:rsidRPr="00FE6CF5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</w:t>
      </w:r>
      <w:proofErr w:type="spellStart"/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ных</w:t>
      </w:r>
      <w:proofErr w:type="spellEnd"/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69DB203" w:rsidR="007F44BD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0AC2F609" w14:textId="4C3AC778" w:rsidR="00472062" w:rsidRDefault="0047206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032635" w14:textId="5304B56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AF39BB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674C1B" w14:textId="616DFA76" w:rsidR="00BF4224" w:rsidRDefault="000D7A98" w:rsidP="00DC0189">
      <w:pPr>
        <w:pStyle w:val="2"/>
      </w:pPr>
      <w:bookmarkStart w:id="34" w:name="_Toc9274577"/>
      <w:r>
        <w:t xml:space="preserve">2.3 </w:t>
      </w:r>
      <w:r w:rsidR="00BF4224">
        <w:t>Релаксация</w:t>
      </w:r>
      <w:bookmarkEnd w:id="34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637C3BE3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C34C40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5" w:name="_Toc9274578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5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4E737E39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используется функция</w:t>
      </w:r>
      <w:r w:rsidR="00E409BB">
        <w:rPr>
          <w:rFonts w:ascii="Times New Roman" w:hAnsi="Times New Roman" w:cs="Times New Roman"/>
          <w:sz w:val="28"/>
          <w:szCs w:val="28"/>
        </w:rPr>
        <w:t>, заданная</w:t>
      </w:r>
      <w:r w:rsidR="00E409BB" w:rsidRPr="00E409BB">
        <w:rPr>
          <w:rFonts w:ascii="Times New Roman" w:hAnsi="Times New Roman" w:cs="Times New Roman"/>
          <w:sz w:val="28"/>
          <w:szCs w:val="28"/>
        </w:rPr>
        <w:t xml:space="preserve"> </w:t>
      </w:r>
      <w:r w:rsidR="00E409BB">
        <w:rPr>
          <w:rFonts w:ascii="Times New Roman" w:hAnsi="Times New Roman" w:cs="Times New Roman"/>
          <w:sz w:val="28"/>
          <w:szCs w:val="28"/>
        </w:rPr>
        <w:t>параметрически</w:t>
      </w:r>
      <w:r w:rsidR="00EB321A">
        <w:rPr>
          <w:rFonts w:ascii="Times New Roman" w:hAnsi="Times New Roman" w:cs="Times New Roman"/>
          <w:sz w:val="28"/>
          <w:szCs w:val="28"/>
        </w:rPr>
        <w:t>м вид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42211F0D" w:rsidR="003F4940" w:rsidRPr="005E1C97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при началь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мы хотим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мы применяем описанные ранее алгоритмы для начального значения (см. выше), затем увеличиваем постепенно значе</w:t>
      </w:r>
      <w:proofErr w:type="spellStart"/>
      <w:r w:rsidR="00B45436">
        <w:rPr>
          <w:rFonts w:ascii="Times New Roman" w:eastAsiaTheme="minorEastAsia" w:hAnsi="Times New Roman" w:cs="Times New Roman"/>
          <w:sz w:val="28"/>
          <w:szCs w:val="28"/>
        </w:rPr>
        <w:t>ние</w:t>
      </w:r>
      <w:proofErr w:type="spellEnd"/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), пока не достигнем заданного значения. При этом мы каждый раз применяем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м предыдущее полученное (корректное) решение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10497B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6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286275B8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698"/>
    </w:p>
    <w:p w14:paraId="37A70BEA" w14:textId="6E3BF10C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C34C40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60C6AC90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472EE046" w14:textId="77777777" w:rsidR="00FE6CF5" w:rsidRPr="00FE6CF5" w:rsidRDefault="009F6C81" w:rsidP="00FE6CF5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FE6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06090201" w:rsidR="00E639F8" w:rsidRPr="00BD75CB" w:rsidRDefault="00FE6CF5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6CF5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FE6CF5">
        <w:rPr>
          <w:rFonts w:ascii="Times New Roman" w:hAnsi="Times New Roman" w:cs="Times New Roman"/>
          <w:noProof/>
          <w:vanish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</w:t>
      </w:r>
      <w:proofErr w:type="spellStart"/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>ечно</w:t>
      </w:r>
      <w:proofErr w:type="spellEnd"/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>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280F23C7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EC44B15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E6CF5" w:rsidRPr="00FE6CF5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E6CF5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уе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0F15E154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E6CF5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1" w:name="_Toc9274579"/>
      <w:r>
        <w:lastRenderedPageBreak/>
        <w:t>ЗАКЛЮЧЕНИЕ</w:t>
      </w:r>
      <w:bookmarkEnd w:id="41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14D34AF6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2" w:name="_Toc9274580"/>
      <w:r>
        <w:lastRenderedPageBreak/>
        <w:t xml:space="preserve">СПИСОК </w:t>
      </w:r>
      <w:r w:rsidR="00E1030B">
        <w:t>ИСПОЛЬЗОВАННЫХ ИСТОЧНИКОВ</w:t>
      </w:r>
      <w:bookmarkEnd w:id="42"/>
    </w:p>
    <w:p w14:paraId="6E1DEC43" w14:textId="77777777" w:rsidR="00927206" w:rsidRPr="00927206" w:rsidRDefault="00927206" w:rsidP="00927206"/>
    <w:p w14:paraId="41941302" w14:textId="77777777" w:rsidR="00E00132" w:rsidRDefault="00E00132" w:rsidP="00E0013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8691375" w14:textId="6574815F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728D" w14:textId="77777777" w:rsidR="00FE5DEA" w:rsidRDefault="00FE5DEA" w:rsidP="007A0F18">
      <w:pPr>
        <w:spacing w:after="0" w:line="240" w:lineRule="auto"/>
      </w:pPr>
      <w:r>
        <w:separator/>
      </w:r>
    </w:p>
  </w:endnote>
  <w:endnote w:type="continuationSeparator" w:id="0">
    <w:p w14:paraId="228F9263" w14:textId="77777777" w:rsidR="00FE5DEA" w:rsidRDefault="00FE5DEA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F25F6A" w:rsidRDefault="00F25F6A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F25F6A" w:rsidRDefault="00F25F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EE87" w14:textId="77777777" w:rsidR="00FE5DEA" w:rsidRDefault="00FE5DEA" w:rsidP="007A0F18">
      <w:pPr>
        <w:spacing w:after="0" w:line="240" w:lineRule="auto"/>
      </w:pPr>
      <w:r>
        <w:separator/>
      </w:r>
    </w:p>
  </w:footnote>
  <w:footnote w:type="continuationSeparator" w:id="0">
    <w:p w14:paraId="0C171A42" w14:textId="77777777" w:rsidR="00FE5DEA" w:rsidRDefault="00FE5DEA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356E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51AA7"/>
    <w:rsid w:val="00156AE3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C04AB"/>
    <w:rsid w:val="001D17EE"/>
    <w:rsid w:val="001D2031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41B1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10922"/>
    <w:rsid w:val="00420642"/>
    <w:rsid w:val="004214C9"/>
    <w:rsid w:val="0043067A"/>
    <w:rsid w:val="004409F7"/>
    <w:rsid w:val="00446B0D"/>
    <w:rsid w:val="00455D11"/>
    <w:rsid w:val="00455F5D"/>
    <w:rsid w:val="00461C42"/>
    <w:rsid w:val="004660DE"/>
    <w:rsid w:val="004676F2"/>
    <w:rsid w:val="0047090E"/>
    <w:rsid w:val="004710D2"/>
    <w:rsid w:val="0047206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5EAF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14F6"/>
    <w:rsid w:val="005A6E33"/>
    <w:rsid w:val="005C60B9"/>
    <w:rsid w:val="005C6636"/>
    <w:rsid w:val="005D1DB9"/>
    <w:rsid w:val="005E1C97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377A1"/>
    <w:rsid w:val="0064297C"/>
    <w:rsid w:val="00643163"/>
    <w:rsid w:val="00645B3D"/>
    <w:rsid w:val="00647EDE"/>
    <w:rsid w:val="00650B9E"/>
    <w:rsid w:val="00652401"/>
    <w:rsid w:val="00657D08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95F"/>
    <w:rsid w:val="007220CF"/>
    <w:rsid w:val="00730AEC"/>
    <w:rsid w:val="007376FF"/>
    <w:rsid w:val="00740284"/>
    <w:rsid w:val="007551C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27206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2233"/>
    <w:rsid w:val="00986652"/>
    <w:rsid w:val="009906AC"/>
    <w:rsid w:val="009966F6"/>
    <w:rsid w:val="009A2D8F"/>
    <w:rsid w:val="009A4013"/>
    <w:rsid w:val="009A4560"/>
    <w:rsid w:val="009B1AB0"/>
    <w:rsid w:val="009C767B"/>
    <w:rsid w:val="009D35DD"/>
    <w:rsid w:val="009D4E4D"/>
    <w:rsid w:val="009F6C81"/>
    <w:rsid w:val="00A0338E"/>
    <w:rsid w:val="00A04167"/>
    <w:rsid w:val="00A075A4"/>
    <w:rsid w:val="00A121D1"/>
    <w:rsid w:val="00A22A60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1391E"/>
    <w:rsid w:val="00B2151D"/>
    <w:rsid w:val="00B30BCD"/>
    <w:rsid w:val="00B30CE3"/>
    <w:rsid w:val="00B45436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4C40"/>
    <w:rsid w:val="00C36C76"/>
    <w:rsid w:val="00C41FDF"/>
    <w:rsid w:val="00C42900"/>
    <w:rsid w:val="00C50BDF"/>
    <w:rsid w:val="00C574AA"/>
    <w:rsid w:val="00C80863"/>
    <w:rsid w:val="00C94CFC"/>
    <w:rsid w:val="00C976A7"/>
    <w:rsid w:val="00CA1325"/>
    <w:rsid w:val="00CB61D4"/>
    <w:rsid w:val="00CD06A2"/>
    <w:rsid w:val="00CE3755"/>
    <w:rsid w:val="00CF0E7B"/>
    <w:rsid w:val="00D00834"/>
    <w:rsid w:val="00D039CC"/>
    <w:rsid w:val="00D06D96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5750"/>
    <w:rsid w:val="00D512CB"/>
    <w:rsid w:val="00D53674"/>
    <w:rsid w:val="00D55F69"/>
    <w:rsid w:val="00D579C8"/>
    <w:rsid w:val="00D64C98"/>
    <w:rsid w:val="00D67877"/>
    <w:rsid w:val="00D81ADA"/>
    <w:rsid w:val="00D81F61"/>
    <w:rsid w:val="00D94093"/>
    <w:rsid w:val="00D9651E"/>
    <w:rsid w:val="00D970FC"/>
    <w:rsid w:val="00DA0ECE"/>
    <w:rsid w:val="00DA260D"/>
    <w:rsid w:val="00DA2968"/>
    <w:rsid w:val="00DA5129"/>
    <w:rsid w:val="00DC0189"/>
    <w:rsid w:val="00DC4AE7"/>
    <w:rsid w:val="00DF0CFA"/>
    <w:rsid w:val="00DF12AE"/>
    <w:rsid w:val="00DF7498"/>
    <w:rsid w:val="00E00132"/>
    <w:rsid w:val="00E072C0"/>
    <w:rsid w:val="00E1030B"/>
    <w:rsid w:val="00E15FE8"/>
    <w:rsid w:val="00E1789D"/>
    <w:rsid w:val="00E252DB"/>
    <w:rsid w:val="00E31861"/>
    <w:rsid w:val="00E409B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B321A"/>
    <w:rsid w:val="00EC2A22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27A8"/>
    <w:rsid w:val="00F1464F"/>
    <w:rsid w:val="00F22BFC"/>
    <w:rsid w:val="00F246B9"/>
    <w:rsid w:val="00F25F6A"/>
    <w:rsid w:val="00F33F8C"/>
    <w:rsid w:val="00F53EBB"/>
    <w:rsid w:val="00F91343"/>
    <w:rsid w:val="00F91BBB"/>
    <w:rsid w:val="00FA73C8"/>
    <w:rsid w:val="00FC7F48"/>
    <w:rsid w:val="00FD4F70"/>
    <w:rsid w:val="00FE5DEA"/>
    <w:rsid w:val="00FE6CF5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9CBD-FE4C-4BB1-919B-7169E868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7</Pages>
  <Words>5520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39</cp:revision>
  <cp:lastPrinted>2019-03-27T22:21:00Z</cp:lastPrinted>
  <dcterms:created xsi:type="dcterms:W3CDTF">2019-03-24T18:29:00Z</dcterms:created>
  <dcterms:modified xsi:type="dcterms:W3CDTF">2019-05-20T16:57:00Z</dcterms:modified>
</cp:coreProperties>
</file>